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D0C4A" w14:paraId="6C660720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0F1841D" w14:textId="77777777" w:rsidR="00BD0C4A" w:rsidRPr="004A72EC" w:rsidRDefault="00BD0C4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12C587A" w14:textId="77777777" w:rsidR="00BD0C4A" w:rsidRDefault="00BD0C4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704"/>
        <w:gridCol w:w="2132"/>
        <w:gridCol w:w="988"/>
        <w:gridCol w:w="2126"/>
        <w:gridCol w:w="1843"/>
        <w:gridCol w:w="1421"/>
      </w:tblGrid>
      <w:tr w:rsidR="00BD0C4A" w:rsidRPr="004A72EC" w14:paraId="03FB36CC" w14:textId="77777777" w:rsidTr="000C0A92">
        <w:tc>
          <w:tcPr>
            <w:tcW w:w="9214" w:type="dxa"/>
            <w:gridSpan w:val="6"/>
            <w:shd w:val="clear" w:color="auto" w:fill="C4BC96" w:themeFill="background2" w:themeFillShade="BF"/>
          </w:tcPr>
          <w:p w14:paraId="3D4B11EB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BD0C4A" w:rsidRPr="004A72EC" w14:paraId="3AAE9E95" w14:textId="77777777" w:rsidTr="000C0A92">
        <w:tc>
          <w:tcPr>
            <w:tcW w:w="2836" w:type="dxa"/>
            <w:gridSpan w:val="2"/>
            <w:shd w:val="clear" w:color="auto" w:fill="DDD9C3" w:themeFill="background2" w:themeFillShade="E6"/>
          </w:tcPr>
          <w:p w14:paraId="5771DC17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378" w:type="dxa"/>
            <w:gridSpan w:val="4"/>
          </w:tcPr>
          <w:p w14:paraId="46155019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วิลด์ อินเตอร์เน็ตเวอร์ค คอร์ปอเรชั่น จำกัด</w:t>
            </w:r>
          </w:p>
        </w:tc>
      </w:tr>
      <w:tr w:rsidR="00BD0C4A" w:rsidRPr="004A72EC" w14:paraId="72EFAC3A" w14:textId="77777777" w:rsidTr="000C0A92">
        <w:tc>
          <w:tcPr>
            <w:tcW w:w="2836" w:type="dxa"/>
            <w:gridSpan w:val="2"/>
            <w:shd w:val="clear" w:color="auto" w:fill="DDD9C3" w:themeFill="background2" w:themeFillShade="E6"/>
          </w:tcPr>
          <w:p w14:paraId="58068941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378" w:type="dxa"/>
            <w:gridSpan w:val="4"/>
          </w:tcPr>
          <w:p w14:paraId="0DCC5543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3EC">
              <w:rPr>
                <w:rFonts w:ascii="TH SarabunPSK" w:hAnsi="TH SarabunPSK" w:cs="TH SarabunPSK"/>
                <w:noProof/>
                <w:sz w:val="32"/>
                <w:szCs w:val="32"/>
              </w:rPr>
              <w:t>TEL1/2554/019</w:t>
            </w:r>
          </w:p>
        </w:tc>
      </w:tr>
      <w:tr w:rsidR="00BD0C4A" w:rsidRPr="004A72EC" w14:paraId="2A63967A" w14:textId="77777777" w:rsidTr="000C0A92">
        <w:tc>
          <w:tcPr>
            <w:tcW w:w="9214" w:type="dxa"/>
            <w:gridSpan w:val="6"/>
            <w:shd w:val="clear" w:color="auto" w:fill="C4BC96" w:themeFill="background2" w:themeFillShade="BF"/>
          </w:tcPr>
          <w:p w14:paraId="6FAF127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97BA1" w:rsidRPr="004A72EC" w14:paraId="4970889F" w14:textId="77777777" w:rsidTr="000C0A92">
        <w:tc>
          <w:tcPr>
            <w:tcW w:w="704" w:type="dxa"/>
            <w:shd w:val="clear" w:color="auto" w:fill="DDD9C3" w:themeFill="background2" w:themeFillShade="E6"/>
          </w:tcPr>
          <w:p w14:paraId="499091EC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  <w:shd w:val="clear" w:color="auto" w:fill="DDD9C3" w:themeFill="background2" w:themeFillShade="E6"/>
          </w:tcPr>
          <w:p w14:paraId="4A3AEF23" w14:textId="77777777" w:rsidR="00BD0C4A" w:rsidRPr="007D3019" w:rsidRDefault="00BD0C4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1F4FAD7" w14:textId="77777777" w:rsidR="00BD0C4A" w:rsidRPr="007D3019" w:rsidRDefault="00BD0C4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E47DDE0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617B70F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36D6AEBD" w14:textId="77777777" w:rsidR="00BD0C4A" w:rsidRPr="007D3019" w:rsidRDefault="00BD0C4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14:paraId="64FA5EE7" w14:textId="77777777" w:rsidR="00BD0C4A" w:rsidRPr="00675BB7" w:rsidRDefault="00BD0C4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417A060" w14:textId="77777777" w:rsidR="00BD0C4A" w:rsidRPr="007D3019" w:rsidRDefault="00BD0C4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97BA1" w:rsidRPr="004A72EC" w14:paraId="2819E389" w14:textId="77777777" w:rsidTr="000C0A92">
        <w:tc>
          <w:tcPr>
            <w:tcW w:w="704" w:type="dxa"/>
          </w:tcPr>
          <w:p w14:paraId="7D361E70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120" w:type="dxa"/>
            <w:gridSpan w:val="2"/>
          </w:tcPr>
          <w:p w14:paraId="203AB75C" w14:textId="0AA62CF9" w:rsidR="00BD0C4A" w:rsidRPr="00657B78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บัตรโทรศัพท์ระหว่างประเทศ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International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Calling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Card-ICC)</w:t>
            </w:r>
          </w:p>
        </w:tc>
        <w:tc>
          <w:tcPr>
            <w:tcW w:w="2126" w:type="dxa"/>
          </w:tcPr>
          <w:p w14:paraId="079903E4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436EF8A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1A902CF8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69C1BC0B" w14:textId="77777777" w:rsidTr="000C0A92">
        <w:tc>
          <w:tcPr>
            <w:tcW w:w="704" w:type="dxa"/>
          </w:tcPr>
          <w:p w14:paraId="043AD684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120" w:type="dxa"/>
            <w:gridSpan w:val="2"/>
          </w:tcPr>
          <w:p w14:paraId="60442DF7" w14:textId="77777777" w:rsidR="00BD0C4A" w:rsidRPr="00657B78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ทรศัพท์สาธารณะ</w:t>
            </w:r>
          </w:p>
        </w:tc>
        <w:tc>
          <w:tcPr>
            <w:tcW w:w="2126" w:type="dxa"/>
          </w:tcPr>
          <w:p w14:paraId="32A4366C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0C890F8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096E5BBB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57087AE7" w14:textId="77777777" w:rsidTr="000C0A92">
        <w:tc>
          <w:tcPr>
            <w:tcW w:w="704" w:type="dxa"/>
          </w:tcPr>
          <w:p w14:paraId="4857EB28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120" w:type="dxa"/>
            <w:gridSpan w:val="2"/>
          </w:tcPr>
          <w:p w14:paraId="6FE52C5A" w14:textId="2D3306BC" w:rsidR="00BD0C4A" w:rsidRPr="00657B78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สื่อสารร่วมระบบดิจิทัล</w:t>
            </w:r>
            <w:r w:rsidR="000C0A9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grated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SDN)</w:t>
            </w:r>
          </w:p>
        </w:tc>
        <w:tc>
          <w:tcPr>
            <w:tcW w:w="2126" w:type="dxa"/>
          </w:tcPr>
          <w:p w14:paraId="45E37C3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3205B9C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4B675A85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37CB47FA" w14:textId="77777777" w:rsidTr="000C0A92">
        <w:tc>
          <w:tcPr>
            <w:tcW w:w="704" w:type="dxa"/>
          </w:tcPr>
          <w:p w14:paraId="7B5FE0E8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120" w:type="dxa"/>
            <w:gridSpan w:val="2"/>
          </w:tcPr>
          <w:p w14:paraId="28442130" w14:textId="4510456A" w:rsidR="00BD0C4A" w:rsidRPr="00657B78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ดิจิทัล</w:t>
            </w:r>
            <w:r w:rsidR="000C0A9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Digital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ubscriber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-xDSL)</w:t>
            </w:r>
          </w:p>
        </w:tc>
        <w:tc>
          <w:tcPr>
            <w:tcW w:w="2126" w:type="dxa"/>
          </w:tcPr>
          <w:p w14:paraId="58BA007C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2B16AE9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1B5F72FE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3EF5360E" w14:textId="77777777" w:rsidTr="000C0A92">
        <w:tc>
          <w:tcPr>
            <w:tcW w:w="704" w:type="dxa"/>
          </w:tcPr>
          <w:p w14:paraId="0C950329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120" w:type="dxa"/>
            <w:gridSpan w:val="2"/>
          </w:tcPr>
          <w:p w14:paraId="4BA6FE5B" w14:textId="003CDC19" w:rsidR="00BD0C4A" w:rsidRPr="00657B78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General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acket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Radio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rvice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GPRS)</w:t>
            </w:r>
          </w:p>
        </w:tc>
        <w:tc>
          <w:tcPr>
            <w:tcW w:w="2126" w:type="dxa"/>
          </w:tcPr>
          <w:p w14:paraId="6078C751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4835B99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0E5DC903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02D82F09" w14:textId="77777777" w:rsidTr="000C0A92">
        <w:tc>
          <w:tcPr>
            <w:tcW w:w="704" w:type="dxa"/>
          </w:tcPr>
          <w:p w14:paraId="6027993E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120" w:type="dxa"/>
            <w:gridSpan w:val="2"/>
          </w:tcPr>
          <w:p w14:paraId="6A2EB769" w14:textId="610F999B" w:rsidR="00BD0C4A" w:rsidRPr="00657B78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synchronous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ranfer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de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ATM)</w:t>
            </w:r>
          </w:p>
        </w:tc>
        <w:tc>
          <w:tcPr>
            <w:tcW w:w="2126" w:type="dxa"/>
          </w:tcPr>
          <w:p w14:paraId="1D3F39D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D99FEBD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37CE5D25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4745BD12" w14:textId="77777777" w:rsidTr="000C0A92">
        <w:tc>
          <w:tcPr>
            <w:tcW w:w="704" w:type="dxa"/>
          </w:tcPr>
          <w:p w14:paraId="3A911089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3120" w:type="dxa"/>
            <w:gridSpan w:val="2"/>
          </w:tcPr>
          <w:p w14:paraId="6A342E50" w14:textId="36B5364D" w:rsidR="00BD0C4A" w:rsidRPr="00657B78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คู่สายเช่าหรือวงจรเช่า</w:t>
            </w:r>
            <w:r w:rsidR="000C0A9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ine)</w:t>
            </w:r>
          </w:p>
        </w:tc>
        <w:tc>
          <w:tcPr>
            <w:tcW w:w="2126" w:type="dxa"/>
          </w:tcPr>
          <w:p w14:paraId="6EE19C09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02BF177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10DB4729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3385A181" w14:textId="77777777" w:rsidTr="000C0A92">
        <w:tc>
          <w:tcPr>
            <w:tcW w:w="704" w:type="dxa"/>
          </w:tcPr>
          <w:p w14:paraId="597338D3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3120" w:type="dxa"/>
            <w:gridSpan w:val="2"/>
          </w:tcPr>
          <w:p w14:paraId="3457D5F6" w14:textId="14E5C805" w:rsidR="00BD0C4A" w:rsidRPr="00657B78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0C0A9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Fram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Relay</w:t>
            </w:r>
          </w:p>
        </w:tc>
        <w:tc>
          <w:tcPr>
            <w:tcW w:w="2126" w:type="dxa"/>
          </w:tcPr>
          <w:p w14:paraId="28B81A0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9CA77D3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27639CDD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284A33DB" w14:textId="77777777" w:rsidTr="000C0A92">
        <w:tc>
          <w:tcPr>
            <w:tcW w:w="704" w:type="dxa"/>
          </w:tcPr>
          <w:p w14:paraId="289195D3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3120" w:type="dxa"/>
            <w:gridSpan w:val="2"/>
          </w:tcPr>
          <w:p w14:paraId="742D8FD3" w14:textId="07C6DDB1" w:rsidR="00BD0C4A" w:rsidRPr="00657B78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</w:t>
            </w:r>
            <w:r w:rsidR="000C0A9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ulti-Protocol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abel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witching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MPLS)</w:t>
            </w:r>
          </w:p>
        </w:tc>
        <w:tc>
          <w:tcPr>
            <w:tcW w:w="2126" w:type="dxa"/>
          </w:tcPr>
          <w:p w14:paraId="12F3792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17ABAFC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7C6420C6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20BD286E" w14:textId="77777777" w:rsidTr="000C0A92">
        <w:tc>
          <w:tcPr>
            <w:tcW w:w="704" w:type="dxa"/>
          </w:tcPr>
          <w:p w14:paraId="41B43000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3120" w:type="dxa"/>
            <w:gridSpan w:val="2"/>
          </w:tcPr>
          <w:p w14:paraId="38A248DE" w14:textId="588A2462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โครงข่ายส่วนตัวเสมือนจริงที่ใช้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et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(Internet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otocol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irtual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Network-IPVPN)</w:t>
            </w:r>
          </w:p>
        </w:tc>
        <w:tc>
          <w:tcPr>
            <w:tcW w:w="2126" w:type="dxa"/>
          </w:tcPr>
          <w:p w14:paraId="44D23075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E99E11A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005D922B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292091F5" w14:textId="77777777" w:rsidTr="000C0A92">
        <w:tc>
          <w:tcPr>
            <w:tcW w:w="704" w:type="dxa"/>
          </w:tcPr>
          <w:p w14:paraId="13C4CF45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3120" w:type="dxa"/>
            <w:gridSpan w:val="2"/>
          </w:tcPr>
          <w:p w14:paraId="00503AA0" w14:textId="235A8ABC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สื่อสารผ่านดาวเทียมที่ใช้จานสายอากาศขนาดเล็ก</w:t>
            </w:r>
            <w:r w:rsidR="000C0A9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Very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mall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Aperture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Terminal-VSAT)</w:t>
            </w:r>
          </w:p>
        </w:tc>
        <w:tc>
          <w:tcPr>
            <w:tcW w:w="2126" w:type="dxa"/>
          </w:tcPr>
          <w:p w14:paraId="20E5B437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73F5C47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44C3DDCB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626E9BD8" w14:textId="77777777" w:rsidTr="000C0A92">
        <w:tc>
          <w:tcPr>
            <w:tcW w:w="704" w:type="dxa"/>
          </w:tcPr>
          <w:p w14:paraId="618C3C58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.12</w:t>
            </w:r>
          </w:p>
        </w:tc>
        <w:tc>
          <w:tcPr>
            <w:tcW w:w="3120" w:type="dxa"/>
            <w:gridSpan w:val="2"/>
          </w:tcPr>
          <w:p w14:paraId="5BF3DBBA" w14:textId="5EE03FEA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</w:t>
            </w:r>
            <w:r w:rsidR="000C0A9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International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rivate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Leased</w:t>
            </w:r>
            <w:r w:rsidR="000C0A9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Circuit–IPLC)</w:t>
            </w:r>
          </w:p>
        </w:tc>
        <w:tc>
          <w:tcPr>
            <w:tcW w:w="2126" w:type="dxa"/>
          </w:tcPr>
          <w:p w14:paraId="35414DA8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54CECC4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1323E0AA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0C59F13A" w14:textId="77777777" w:rsidTr="000C0A92">
        <w:tc>
          <w:tcPr>
            <w:tcW w:w="704" w:type="dxa"/>
          </w:tcPr>
          <w:p w14:paraId="485D8F40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3120" w:type="dxa"/>
            <w:gridSpan w:val="2"/>
          </w:tcPr>
          <w:p w14:paraId="484D65AA" w14:textId="273BE01E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โทรสารอิเล็กทรอนิกส์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Electronic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Fax)</w:t>
            </w:r>
          </w:p>
        </w:tc>
        <w:tc>
          <w:tcPr>
            <w:tcW w:w="2126" w:type="dxa"/>
          </w:tcPr>
          <w:p w14:paraId="5C41F54F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96CCDA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0E19BC50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16DA1ACF" w14:textId="77777777" w:rsidTr="000C0A92">
        <w:tc>
          <w:tcPr>
            <w:tcW w:w="704" w:type="dxa"/>
          </w:tcPr>
          <w:p w14:paraId="7187FF55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3120" w:type="dxa"/>
            <w:gridSpan w:val="2"/>
          </w:tcPr>
          <w:p w14:paraId="095B41BD" w14:textId="215710F8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GPS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Tracking</w:t>
            </w:r>
          </w:p>
        </w:tc>
        <w:tc>
          <w:tcPr>
            <w:tcW w:w="2126" w:type="dxa"/>
          </w:tcPr>
          <w:p w14:paraId="0CF5ABD5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7CDB86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3A2775AC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42456BEA" w14:textId="77777777" w:rsidTr="000C0A92">
        <w:tc>
          <w:tcPr>
            <w:tcW w:w="704" w:type="dxa"/>
          </w:tcPr>
          <w:p w14:paraId="48432A13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5</w:t>
            </w:r>
          </w:p>
        </w:tc>
        <w:tc>
          <w:tcPr>
            <w:tcW w:w="3120" w:type="dxa"/>
            <w:gridSpan w:val="2"/>
          </w:tcPr>
          <w:p w14:paraId="53B2018E" w14:textId="4B4CFCC4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Video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Conference</w:t>
            </w:r>
          </w:p>
        </w:tc>
        <w:tc>
          <w:tcPr>
            <w:tcW w:w="2126" w:type="dxa"/>
          </w:tcPr>
          <w:p w14:paraId="6EF27894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708B75B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546F05FC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6E0D7AD0" w14:textId="77777777" w:rsidTr="000C0A92">
        <w:tc>
          <w:tcPr>
            <w:tcW w:w="704" w:type="dxa"/>
          </w:tcPr>
          <w:p w14:paraId="7C49C1E7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3120" w:type="dxa"/>
            <w:gridSpan w:val="2"/>
          </w:tcPr>
          <w:p w14:paraId="34A0A937" w14:textId="6389C4D1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Forwardcall</w:t>
            </w:r>
          </w:p>
        </w:tc>
        <w:tc>
          <w:tcPr>
            <w:tcW w:w="2126" w:type="dxa"/>
          </w:tcPr>
          <w:p w14:paraId="128864D8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5917F59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09CF3AC0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35473674" w14:textId="77777777" w:rsidTr="000C0A92">
        <w:tc>
          <w:tcPr>
            <w:tcW w:w="704" w:type="dxa"/>
          </w:tcPr>
          <w:p w14:paraId="162D7E11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  <w:tc>
          <w:tcPr>
            <w:tcW w:w="3120" w:type="dxa"/>
            <w:gridSpan w:val="2"/>
          </w:tcPr>
          <w:p w14:paraId="6A4A196E" w14:textId="77777777" w:rsidR="00BD0C4A" w:rsidRPr="00C01C1C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01C1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โทรศัพท์ผ่านเครื่องแปลงโทรศัพท์มือถือภายในประเทศ</w:t>
            </w:r>
          </w:p>
        </w:tc>
        <w:tc>
          <w:tcPr>
            <w:tcW w:w="2126" w:type="dxa"/>
          </w:tcPr>
          <w:p w14:paraId="37BE8733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3557B2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21618565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6178EAF4" w14:textId="77777777" w:rsidTr="000C0A92">
        <w:tc>
          <w:tcPr>
            <w:tcW w:w="704" w:type="dxa"/>
          </w:tcPr>
          <w:p w14:paraId="0800D3EA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3120" w:type="dxa"/>
            <w:gridSpan w:val="2"/>
          </w:tcPr>
          <w:p w14:paraId="22CE6E55" w14:textId="22DB23D7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xDSL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(xDSLModem)</w:t>
            </w:r>
          </w:p>
        </w:tc>
        <w:tc>
          <w:tcPr>
            <w:tcW w:w="2126" w:type="dxa"/>
          </w:tcPr>
          <w:p w14:paraId="646B80CD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B393515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2CB61CBB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5DDF9B35" w14:textId="77777777" w:rsidTr="000C0A92">
        <w:tc>
          <w:tcPr>
            <w:tcW w:w="704" w:type="dxa"/>
          </w:tcPr>
          <w:p w14:paraId="76DA753E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9</w:t>
            </w:r>
          </w:p>
        </w:tc>
        <w:tc>
          <w:tcPr>
            <w:tcW w:w="3120" w:type="dxa"/>
            <w:gridSpan w:val="2"/>
          </w:tcPr>
          <w:p w14:paraId="35D0CD3A" w14:textId="4BFABC35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2126" w:type="dxa"/>
          </w:tcPr>
          <w:p w14:paraId="265DEDBC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C75F998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54F5342E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1898BCAA" w14:textId="77777777" w:rsidTr="000C0A92">
        <w:tc>
          <w:tcPr>
            <w:tcW w:w="704" w:type="dxa"/>
          </w:tcPr>
          <w:p w14:paraId="66521991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  <w:tc>
          <w:tcPr>
            <w:tcW w:w="3120" w:type="dxa"/>
            <w:gridSpan w:val="2"/>
          </w:tcPr>
          <w:p w14:paraId="76ABBD4B" w14:textId="17336A61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2126" w:type="dxa"/>
          </w:tcPr>
          <w:p w14:paraId="3589DC7C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4DC4CCE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127B2074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779166D8" w14:textId="77777777" w:rsidTr="000C0A92">
        <w:tc>
          <w:tcPr>
            <w:tcW w:w="704" w:type="dxa"/>
          </w:tcPr>
          <w:p w14:paraId="368A73EA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1</w:t>
            </w:r>
          </w:p>
        </w:tc>
        <w:tc>
          <w:tcPr>
            <w:tcW w:w="3120" w:type="dxa"/>
            <w:gridSpan w:val="2"/>
          </w:tcPr>
          <w:p w14:paraId="788DADA6" w14:textId="60A73475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5.150-5.350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0.2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2126" w:type="dxa"/>
          </w:tcPr>
          <w:p w14:paraId="6E4BAABE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7E23B86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6D12714C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06659533" w14:textId="77777777" w:rsidTr="000C0A92">
        <w:tc>
          <w:tcPr>
            <w:tcW w:w="704" w:type="dxa"/>
          </w:tcPr>
          <w:p w14:paraId="20235E96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2</w:t>
            </w:r>
          </w:p>
        </w:tc>
        <w:tc>
          <w:tcPr>
            <w:tcW w:w="3120" w:type="dxa"/>
            <w:gridSpan w:val="2"/>
          </w:tcPr>
          <w:p w14:paraId="07F06C8C" w14:textId="66E40CDA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PC)</w:t>
            </w:r>
          </w:p>
        </w:tc>
        <w:tc>
          <w:tcPr>
            <w:tcW w:w="2126" w:type="dxa"/>
          </w:tcPr>
          <w:p w14:paraId="2D80F859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7C43EBB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4EA761F3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59652A01" w14:textId="77777777" w:rsidTr="000C0A92">
        <w:tc>
          <w:tcPr>
            <w:tcW w:w="704" w:type="dxa"/>
          </w:tcPr>
          <w:p w14:paraId="02198AEA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3</w:t>
            </w:r>
          </w:p>
        </w:tc>
        <w:tc>
          <w:tcPr>
            <w:tcW w:w="3120" w:type="dxa"/>
            <w:gridSpan w:val="2"/>
          </w:tcPr>
          <w:p w14:paraId="28F2EE21" w14:textId="10094DCC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PC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to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phone)</w:t>
            </w:r>
          </w:p>
        </w:tc>
        <w:tc>
          <w:tcPr>
            <w:tcW w:w="2126" w:type="dxa"/>
          </w:tcPr>
          <w:p w14:paraId="0AA62789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3475816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030B0901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7F6AEF89" w14:textId="77777777" w:rsidTr="000C0A92">
        <w:tc>
          <w:tcPr>
            <w:tcW w:w="704" w:type="dxa"/>
          </w:tcPr>
          <w:p w14:paraId="19093C83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4</w:t>
            </w:r>
          </w:p>
        </w:tc>
        <w:tc>
          <w:tcPr>
            <w:tcW w:w="3120" w:type="dxa"/>
            <w:gridSpan w:val="2"/>
          </w:tcPr>
          <w:p w14:paraId="12633766" w14:textId="4D1D7F3A" w:rsidR="00BD0C4A" w:rsidRPr="00657B78" w:rsidRDefault="00BD0C4A" w:rsidP="00690B00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Web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Hosting</w:t>
            </w:r>
          </w:p>
        </w:tc>
        <w:tc>
          <w:tcPr>
            <w:tcW w:w="2126" w:type="dxa"/>
          </w:tcPr>
          <w:p w14:paraId="0350F450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3B953A3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07CA855D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0B0FE06E" w14:textId="77777777" w:rsidTr="000C0A92">
        <w:tc>
          <w:tcPr>
            <w:tcW w:w="704" w:type="dxa"/>
          </w:tcPr>
          <w:p w14:paraId="44746829" w14:textId="77777777" w:rsidR="00BD0C4A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5</w:t>
            </w:r>
          </w:p>
        </w:tc>
        <w:tc>
          <w:tcPr>
            <w:tcW w:w="3120" w:type="dxa"/>
            <w:gridSpan w:val="2"/>
          </w:tcPr>
          <w:p w14:paraId="40CCBD71" w14:textId="355ADE8D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5.470-5.725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2126" w:type="dxa"/>
          </w:tcPr>
          <w:p w14:paraId="098C7C0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D7E180A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196D242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3B527563" w14:textId="77777777" w:rsidTr="000C0A92">
        <w:tc>
          <w:tcPr>
            <w:tcW w:w="704" w:type="dxa"/>
          </w:tcPr>
          <w:p w14:paraId="7B2198A6" w14:textId="7327FE1D" w:rsidR="00BD0C4A" w:rsidRDefault="006540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6</w:t>
            </w:r>
          </w:p>
        </w:tc>
        <w:tc>
          <w:tcPr>
            <w:tcW w:w="3120" w:type="dxa"/>
            <w:gridSpan w:val="2"/>
          </w:tcPr>
          <w:p w14:paraId="52EA1D74" w14:textId="43F5AC4E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5.725-5.850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0C0A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2126" w:type="dxa"/>
          </w:tcPr>
          <w:p w14:paraId="7A78BC6F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4E1F19A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6AFE5D69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5F0002ED" w14:textId="77777777" w:rsidTr="000C0A92">
        <w:tc>
          <w:tcPr>
            <w:tcW w:w="704" w:type="dxa"/>
          </w:tcPr>
          <w:p w14:paraId="656E34B3" w14:textId="433A336C" w:rsidR="00BD0C4A" w:rsidRDefault="006540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7</w:t>
            </w:r>
          </w:p>
        </w:tc>
        <w:tc>
          <w:tcPr>
            <w:tcW w:w="3120" w:type="dxa"/>
            <w:gridSpan w:val="2"/>
          </w:tcPr>
          <w:p w14:paraId="4FE899C8" w14:textId="254BB5B0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Dedicate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Server</w:t>
            </w:r>
          </w:p>
        </w:tc>
        <w:tc>
          <w:tcPr>
            <w:tcW w:w="2126" w:type="dxa"/>
          </w:tcPr>
          <w:p w14:paraId="296076EF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4BF6A2A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6E58C810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16B2D2B0" w14:textId="77777777" w:rsidTr="000C0A92">
        <w:tc>
          <w:tcPr>
            <w:tcW w:w="704" w:type="dxa"/>
          </w:tcPr>
          <w:p w14:paraId="1E7D1458" w14:textId="00ADEAAB" w:rsidR="00BD0C4A" w:rsidRDefault="006540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8</w:t>
            </w:r>
          </w:p>
        </w:tc>
        <w:tc>
          <w:tcPr>
            <w:tcW w:w="3120" w:type="dxa"/>
            <w:gridSpan w:val="2"/>
          </w:tcPr>
          <w:p w14:paraId="3F822A11" w14:textId="6485ED36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="000C0A9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57B78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2126" w:type="dxa"/>
          </w:tcPr>
          <w:p w14:paraId="7F94AD8E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5D3298F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10EE07ED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3A31998D" w14:textId="77777777" w:rsidTr="000C0A92">
        <w:tc>
          <w:tcPr>
            <w:tcW w:w="704" w:type="dxa"/>
          </w:tcPr>
          <w:p w14:paraId="65495744" w14:textId="442D84D5" w:rsidR="00BD0C4A" w:rsidRDefault="006540A0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9</w:t>
            </w:r>
          </w:p>
        </w:tc>
        <w:tc>
          <w:tcPr>
            <w:tcW w:w="3120" w:type="dxa"/>
            <w:gridSpan w:val="2"/>
          </w:tcPr>
          <w:p w14:paraId="49A5C7C9" w14:textId="77777777" w:rsidR="00BD0C4A" w:rsidRPr="00657B78" w:rsidRDefault="00BD0C4A" w:rsidP="00110535">
            <w:pPr>
              <w:tabs>
                <w:tab w:val="left" w:pos="313"/>
              </w:tabs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</w:pPr>
            <w:r w:rsidRPr="00657B78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บริการโทรศัพท์ผ่านเครื่องแปลงโทรศัพท์มือถือโทรทางไกลระหว่างประเทศ</w:t>
            </w:r>
          </w:p>
        </w:tc>
        <w:tc>
          <w:tcPr>
            <w:tcW w:w="2126" w:type="dxa"/>
          </w:tcPr>
          <w:p w14:paraId="77EE3C10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9832E0C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14:paraId="088A3C2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F1C556F" w14:textId="77777777" w:rsidR="000C0A92" w:rsidRDefault="000C0A92"/>
    <w:p w14:paraId="362B7D36" w14:textId="77777777" w:rsidR="000C0A92" w:rsidRDefault="000C0A92">
      <w:pPr>
        <w:rPr>
          <w:rFonts w:hint="cs"/>
        </w:rPr>
      </w:pP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704"/>
        <w:gridCol w:w="2132"/>
        <w:gridCol w:w="1489"/>
        <w:gridCol w:w="495"/>
        <w:gridCol w:w="2268"/>
        <w:gridCol w:w="2126"/>
      </w:tblGrid>
      <w:tr w:rsidR="00BD0C4A" w:rsidRPr="004A72EC" w14:paraId="42025288" w14:textId="77777777" w:rsidTr="000C0A92">
        <w:tc>
          <w:tcPr>
            <w:tcW w:w="9214" w:type="dxa"/>
            <w:gridSpan w:val="6"/>
            <w:shd w:val="clear" w:color="auto" w:fill="C4BC96" w:themeFill="background2" w:themeFillShade="BF"/>
          </w:tcPr>
          <w:p w14:paraId="460ED4B1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BD0C4A" w:rsidRPr="004A72EC" w14:paraId="1DDC8CD6" w14:textId="77777777" w:rsidTr="000C0A92">
        <w:tc>
          <w:tcPr>
            <w:tcW w:w="9214" w:type="dxa"/>
            <w:gridSpan w:val="6"/>
            <w:shd w:val="clear" w:color="auto" w:fill="DDD9C3" w:themeFill="background2" w:themeFillShade="E6"/>
          </w:tcPr>
          <w:p w14:paraId="6E250924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97BA1" w:rsidRPr="004A72EC" w14:paraId="5613B263" w14:textId="77777777" w:rsidTr="000C0A92">
        <w:tc>
          <w:tcPr>
            <w:tcW w:w="704" w:type="dxa"/>
            <w:shd w:val="clear" w:color="auto" w:fill="DDD9C3" w:themeFill="background2" w:themeFillShade="E6"/>
          </w:tcPr>
          <w:p w14:paraId="3113B0CE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shd w:val="clear" w:color="auto" w:fill="DDD9C3" w:themeFill="background2" w:themeFillShade="E6"/>
          </w:tcPr>
          <w:p w14:paraId="5B72981D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56428319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50AC4BDE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CE7722A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97BA1" w:rsidRPr="004A72EC" w14:paraId="420288B6" w14:textId="77777777" w:rsidTr="000C0A92">
        <w:tc>
          <w:tcPr>
            <w:tcW w:w="704" w:type="dxa"/>
          </w:tcPr>
          <w:p w14:paraId="4CAF66FE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</w:tcPr>
          <w:p w14:paraId="000EEEC0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</w:tcPr>
          <w:p w14:paraId="57E9F25F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5041050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7F2A075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642DB072" w14:textId="77777777" w:rsidTr="000C0A92">
        <w:tc>
          <w:tcPr>
            <w:tcW w:w="704" w:type="dxa"/>
          </w:tcPr>
          <w:p w14:paraId="764390A5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</w:tcPr>
          <w:p w14:paraId="191104AD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</w:tcPr>
          <w:p w14:paraId="3CED28B4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13F62A5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7B84B4E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1E1C3A4A" w14:textId="77777777" w:rsidTr="000C0A92">
        <w:tc>
          <w:tcPr>
            <w:tcW w:w="9214" w:type="dxa"/>
            <w:gridSpan w:val="6"/>
            <w:shd w:val="clear" w:color="auto" w:fill="DDD9C3" w:themeFill="background2" w:themeFillShade="E6"/>
          </w:tcPr>
          <w:p w14:paraId="47D6FFB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97BA1" w:rsidRPr="004A72EC" w14:paraId="0C790872" w14:textId="77777777" w:rsidTr="000C0A92">
        <w:tc>
          <w:tcPr>
            <w:tcW w:w="704" w:type="dxa"/>
            <w:shd w:val="clear" w:color="auto" w:fill="DDD9C3" w:themeFill="background2" w:themeFillShade="E6"/>
          </w:tcPr>
          <w:p w14:paraId="3BF4EE91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  <w:shd w:val="clear" w:color="auto" w:fill="DDD9C3" w:themeFill="background2" w:themeFillShade="E6"/>
          </w:tcPr>
          <w:p w14:paraId="3E7107AB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1140008B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5F618AAB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C11A879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97BA1" w:rsidRPr="004A72EC" w14:paraId="6B498486" w14:textId="77777777" w:rsidTr="000C0A92">
        <w:tc>
          <w:tcPr>
            <w:tcW w:w="704" w:type="dxa"/>
          </w:tcPr>
          <w:p w14:paraId="1A45B2C4" w14:textId="77777777" w:rsidR="00BD0C4A" w:rsidRPr="004A72EC" w:rsidRDefault="00BD0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</w:tcPr>
          <w:p w14:paraId="7EE7C943" w14:textId="77777777" w:rsidR="00BD0C4A" w:rsidRPr="004A72EC" w:rsidRDefault="00BD0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</w:tcPr>
          <w:p w14:paraId="1D211B29" w14:textId="77777777" w:rsidR="00BD0C4A" w:rsidRPr="004A72EC" w:rsidRDefault="00BD0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A1BA546" w14:textId="77777777" w:rsidR="00BD0C4A" w:rsidRPr="004A72EC" w:rsidRDefault="00BD0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1A03CCE" w14:textId="77777777" w:rsidR="00BD0C4A" w:rsidRPr="004A72EC" w:rsidRDefault="00BD0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BA1" w:rsidRPr="004A72EC" w14:paraId="38D15D09" w14:textId="77777777" w:rsidTr="000C0A92">
        <w:tc>
          <w:tcPr>
            <w:tcW w:w="704" w:type="dxa"/>
          </w:tcPr>
          <w:p w14:paraId="7E6DF2C6" w14:textId="77777777" w:rsidR="00BD0C4A" w:rsidRPr="004A72EC" w:rsidRDefault="00BD0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2" w:type="dxa"/>
          </w:tcPr>
          <w:p w14:paraId="5B079DEC" w14:textId="77777777" w:rsidR="00BD0C4A" w:rsidRPr="004A72EC" w:rsidRDefault="00BD0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</w:tcPr>
          <w:p w14:paraId="4E425AA6" w14:textId="77777777" w:rsidR="00BD0C4A" w:rsidRPr="004A72EC" w:rsidRDefault="00BD0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29C6C11" w14:textId="77777777" w:rsidR="00BD0C4A" w:rsidRPr="004A72EC" w:rsidRDefault="00BD0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5EAB93F" w14:textId="77777777" w:rsidR="00BD0C4A" w:rsidRPr="004A72EC" w:rsidRDefault="00BD0C4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1A0AA48A" w14:textId="77777777" w:rsidTr="000C0A92">
        <w:tc>
          <w:tcPr>
            <w:tcW w:w="9214" w:type="dxa"/>
            <w:gridSpan w:val="6"/>
            <w:shd w:val="clear" w:color="auto" w:fill="DDD9C3" w:themeFill="background2" w:themeFillShade="E6"/>
          </w:tcPr>
          <w:p w14:paraId="52EAF01F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BD0C4A" w:rsidRPr="004A72EC" w14:paraId="692A19E5" w14:textId="77777777" w:rsidTr="000C0A92">
        <w:tc>
          <w:tcPr>
            <w:tcW w:w="704" w:type="dxa"/>
          </w:tcPr>
          <w:p w14:paraId="2556FC5B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32" w:type="dxa"/>
          </w:tcPr>
          <w:p w14:paraId="151BE7B5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378" w:type="dxa"/>
            <w:gridSpan w:val="4"/>
          </w:tcPr>
          <w:p w14:paraId="6A94CA84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6D604248" w14:textId="77777777" w:rsidTr="000C0A92">
        <w:tc>
          <w:tcPr>
            <w:tcW w:w="704" w:type="dxa"/>
          </w:tcPr>
          <w:p w14:paraId="0F304E45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32" w:type="dxa"/>
          </w:tcPr>
          <w:p w14:paraId="4B376C01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378" w:type="dxa"/>
            <w:gridSpan w:val="4"/>
          </w:tcPr>
          <w:p w14:paraId="28375262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6C90A757" w14:textId="77777777" w:rsidTr="000C0A92">
        <w:tc>
          <w:tcPr>
            <w:tcW w:w="704" w:type="dxa"/>
          </w:tcPr>
          <w:p w14:paraId="20DBA557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32" w:type="dxa"/>
          </w:tcPr>
          <w:p w14:paraId="2562C4B6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378" w:type="dxa"/>
            <w:gridSpan w:val="4"/>
          </w:tcPr>
          <w:p w14:paraId="5921463E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70CCF26D" w14:textId="77777777" w:rsidTr="000C0A92">
        <w:tc>
          <w:tcPr>
            <w:tcW w:w="9214" w:type="dxa"/>
            <w:gridSpan w:val="6"/>
            <w:shd w:val="clear" w:color="auto" w:fill="C4BC96" w:themeFill="background2" w:themeFillShade="BF"/>
          </w:tcPr>
          <w:p w14:paraId="0470A740" w14:textId="77777777" w:rsidR="00BD0C4A" w:rsidRPr="004A72EC" w:rsidRDefault="00BD0C4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BD0C4A" w:rsidRPr="004A72EC" w14:paraId="3BD79AE0" w14:textId="77777777" w:rsidTr="000C0A92">
        <w:tc>
          <w:tcPr>
            <w:tcW w:w="9214" w:type="dxa"/>
            <w:gridSpan w:val="6"/>
            <w:shd w:val="clear" w:color="auto" w:fill="DDD9C3" w:themeFill="background2" w:themeFillShade="E6"/>
          </w:tcPr>
          <w:p w14:paraId="017D37F0" w14:textId="77777777" w:rsidR="00BD0C4A" w:rsidRPr="007D3019" w:rsidRDefault="00BD0C4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BD0C4A" w:rsidRPr="004A72EC" w14:paraId="66E618B2" w14:textId="77777777" w:rsidTr="000C0A92">
        <w:tc>
          <w:tcPr>
            <w:tcW w:w="704" w:type="dxa"/>
          </w:tcPr>
          <w:p w14:paraId="595D4F0D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21" w:type="dxa"/>
            <w:gridSpan w:val="2"/>
          </w:tcPr>
          <w:p w14:paraId="6BAE9C8E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4889" w:type="dxa"/>
            <w:gridSpan w:val="3"/>
          </w:tcPr>
          <w:p w14:paraId="24B8F6F0" w14:textId="77777777" w:rsidR="00BD0C4A" w:rsidRPr="004A72EC" w:rsidRDefault="00BD0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1451D09B" w14:textId="77777777" w:rsidTr="000C0A92">
        <w:tc>
          <w:tcPr>
            <w:tcW w:w="704" w:type="dxa"/>
          </w:tcPr>
          <w:p w14:paraId="244E57C2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21" w:type="dxa"/>
            <w:gridSpan w:val="2"/>
          </w:tcPr>
          <w:p w14:paraId="6C8960F3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4889" w:type="dxa"/>
            <w:gridSpan w:val="3"/>
          </w:tcPr>
          <w:p w14:paraId="6D59424F" w14:textId="77777777" w:rsidR="00BD0C4A" w:rsidRPr="004A72EC" w:rsidRDefault="00BD0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4355BF04" w14:textId="77777777" w:rsidTr="000C0A92">
        <w:tc>
          <w:tcPr>
            <w:tcW w:w="704" w:type="dxa"/>
          </w:tcPr>
          <w:p w14:paraId="21BC802F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621" w:type="dxa"/>
            <w:gridSpan w:val="2"/>
          </w:tcPr>
          <w:p w14:paraId="578E558D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4889" w:type="dxa"/>
            <w:gridSpan w:val="3"/>
          </w:tcPr>
          <w:p w14:paraId="0A74F132" w14:textId="77777777" w:rsidR="00BD0C4A" w:rsidRPr="004A72EC" w:rsidRDefault="00BD0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BD0C4A" w:rsidRPr="004A72EC" w14:paraId="0573A5D2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19A26118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BD0C4A" w:rsidRPr="004A72EC" w14:paraId="3CA6868E" w14:textId="77777777" w:rsidTr="00033D5C">
        <w:tc>
          <w:tcPr>
            <w:tcW w:w="421" w:type="dxa"/>
          </w:tcPr>
          <w:p w14:paraId="40AD236F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4D35315D" w14:textId="77777777" w:rsidR="00BD0C4A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CB3A709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31BCD79" w14:textId="77777777" w:rsidR="00BD0C4A" w:rsidRPr="004A72EC" w:rsidRDefault="00BD0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5F9F1FB2" w14:textId="77777777" w:rsidTr="00033D5C">
        <w:tc>
          <w:tcPr>
            <w:tcW w:w="421" w:type="dxa"/>
          </w:tcPr>
          <w:p w14:paraId="5B84C921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1024E523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27723A3" w14:textId="77777777" w:rsidR="00BD0C4A" w:rsidRPr="004A72EC" w:rsidRDefault="00BD0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6238D68C" w14:textId="77777777" w:rsidTr="00033D5C">
        <w:tc>
          <w:tcPr>
            <w:tcW w:w="421" w:type="dxa"/>
          </w:tcPr>
          <w:p w14:paraId="768FD6B0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072C14C7" w14:textId="77777777" w:rsidR="00BD0C4A" w:rsidRPr="007D3019" w:rsidRDefault="00BD0C4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125CD11" w14:textId="77777777" w:rsidR="00BD0C4A" w:rsidRPr="004A72EC" w:rsidRDefault="00BD0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3C08DD5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98B9CBD" w14:textId="77777777" w:rsidR="00BD0C4A" w:rsidRPr="004A72EC" w:rsidRDefault="00BD0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BD0C4A" w:rsidRPr="004A72EC" w14:paraId="07FDEC45" w14:textId="77777777" w:rsidTr="000C0A92">
        <w:trPr>
          <w:trHeight w:val="4364"/>
        </w:trPr>
        <w:tc>
          <w:tcPr>
            <w:tcW w:w="9062" w:type="dxa"/>
            <w:gridSpan w:val="5"/>
          </w:tcPr>
          <w:p w14:paraId="3B214FC4" w14:textId="77777777" w:rsidR="00BD0C4A" w:rsidRPr="004A72EC" w:rsidRDefault="00BD0C4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640E77" w14:paraId="317F3E2F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35DD348" w14:textId="77777777" w:rsidR="00BD0C4A" w:rsidRPr="00640E77" w:rsidRDefault="00BD0C4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BD0C4A" w:rsidRPr="004A72EC" w14:paraId="1A63059A" w14:textId="77777777" w:rsidTr="00640E77">
        <w:trPr>
          <w:trHeight w:val="20"/>
        </w:trPr>
        <w:tc>
          <w:tcPr>
            <w:tcW w:w="421" w:type="dxa"/>
          </w:tcPr>
          <w:p w14:paraId="7981606C" w14:textId="77777777" w:rsidR="00BD0C4A" w:rsidRPr="007D3019" w:rsidRDefault="00BD0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735CF6C8" w14:textId="77777777" w:rsidR="00BD0C4A" w:rsidRPr="007D3019" w:rsidRDefault="00BD0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5074580F" w14:textId="77777777" w:rsidR="00BD0C4A" w:rsidRPr="004A72EC" w:rsidRDefault="00BD0C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3B66F48D" w14:textId="77777777" w:rsidTr="00640E77">
        <w:trPr>
          <w:trHeight w:val="838"/>
        </w:trPr>
        <w:tc>
          <w:tcPr>
            <w:tcW w:w="421" w:type="dxa"/>
          </w:tcPr>
          <w:p w14:paraId="63DAA9BA" w14:textId="77777777" w:rsidR="00BD0C4A" w:rsidRPr="007D3019" w:rsidRDefault="00BD0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6AE3B08" w14:textId="77777777" w:rsidR="00BD0C4A" w:rsidRPr="007D3019" w:rsidRDefault="00BD0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751B8269" w14:textId="77777777" w:rsidR="00BD0C4A" w:rsidRPr="004A72EC" w:rsidRDefault="00BD0C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1BACC6C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7C0892E" w14:textId="77777777" w:rsidR="00BD0C4A" w:rsidRPr="007D3019" w:rsidRDefault="00BD0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05BA040" w14:textId="77777777" w:rsidR="00BD0C4A" w:rsidRPr="007D3019" w:rsidRDefault="00BD0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461F7883" w14:textId="77777777" w:rsidR="00BD0C4A" w:rsidRPr="004A72EC" w:rsidRDefault="00BD0C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05F1B72" w14:textId="77777777" w:rsidR="00BD0C4A" w:rsidRPr="004A72EC" w:rsidRDefault="00BD0C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66BD5E41" w14:textId="77777777" w:rsidTr="00640E77">
        <w:trPr>
          <w:trHeight w:val="20"/>
        </w:trPr>
        <w:tc>
          <w:tcPr>
            <w:tcW w:w="421" w:type="dxa"/>
            <w:vMerge/>
          </w:tcPr>
          <w:p w14:paraId="4E53468B" w14:textId="77777777" w:rsidR="00BD0C4A" w:rsidRDefault="00BD0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BC61271" w14:textId="77777777" w:rsidR="00BD0C4A" w:rsidRPr="00640E77" w:rsidRDefault="00BD0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28BE71FD" w14:textId="77777777" w:rsidR="00BD0C4A" w:rsidRPr="007D3019" w:rsidRDefault="00BD0C4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D27B0FB" w14:textId="77777777" w:rsidR="00BD0C4A" w:rsidRPr="004A72EC" w:rsidRDefault="00BD0C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C4A" w:rsidRPr="004A72EC" w14:paraId="07B70962" w14:textId="77777777" w:rsidTr="00640E77">
        <w:trPr>
          <w:trHeight w:val="20"/>
        </w:trPr>
        <w:tc>
          <w:tcPr>
            <w:tcW w:w="421" w:type="dxa"/>
            <w:vMerge/>
          </w:tcPr>
          <w:p w14:paraId="09D5D1FC" w14:textId="77777777" w:rsidR="00BD0C4A" w:rsidRDefault="00BD0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6AE57960" w14:textId="77777777" w:rsidR="00BD0C4A" w:rsidRPr="00640E77" w:rsidRDefault="00BD0C4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06E46FF" w14:textId="77777777" w:rsidR="00BD0C4A" w:rsidRPr="007D3019" w:rsidRDefault="00BD0C4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1A66680" w14:textId="77777777" w:rsidR="00BD0C4A" w:rsidRPr="004A72EC" w:rsidRDefault="00BD0C4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3EF9B28" w14:textId="77777777" w:rsidR="00BD0C4A" w:rsidRPr="007D3019" w:rsidRDefault="00BD0C4A" w:rsidP="00640E77">
      <w:pPr>
        <w:rPr>
          <w:rFonts w:ascii="TH SarabunPSK" w:hAnsi="TH SarabunPSK" w:cs="TH SarabunPSK"/>
          <w:sz w:val="32"/>
          <w:szCs w:val="32"/>
        </w:rPr>
      </w:pPr>
    </w:p>
    <w:p w14:paraId="6A1FFF3E" w14:textId="77777777" w:rsidR="00BD0C4A" w:rsidRPr="007D3019" w:rsidRDefault="00BD0C4A" w:rsidP="00640E77">
      <w:pPr>
        <w:rPr>
          <w:rFonts w:ascii="TH SarabunPSK" w:hAnsi="TH SarabunPSK" w:cs="TH SarabunPSK"/>
          <w:sz w:val="32"/>
          <w:szCs w:val="32"/>
        </w:rPr>
      </w:pPr>
    </w:p>
    <w:p w14:paraId="688FEE6F" w14:textId="77777777" w:rsidR="00BD0C4A" w:rsidRPr="007D3019" w:rsidRDefault="00BD0C4A" w:rsidP="00640E77">
      <w:pPr>
        <w:rPr>
          <w:rFonts w:ascii="TH SarabunPSK" w:hAnsi="TH SarabunPSK" w:cs="TH SarabunPSK"/>
          <w:sz w:val="32"/>
          <w:szCs w:val="32"/>
        </w:rPr>
      </w:pPr>
    </w:p>
    <w:p w14:paraId="74BB190C" w14:textId="77777777" w:rsidR="00BD0C4A" w:rsidRPr="007D3019" w:rsidRDefault="00BD0C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8BCE3CF" w14:textId="77777777" w:rsidR="00BD0C4A" w:rsidRPr="007D3019" w:rsidRDefault="00BD0C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17C5F2F" w14:textId="77777777" w:rsidR="00BD0C4A" w:rsidRPr="007D3019" w:rsidRDefault="00BD0C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B5C3F86" w14:textId="77777777" w:rsidR="00BD0C4A" w:rsidRPr="007D3019" w:rsidRDefault="00BD0C4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CFDF363" w14:textId="77777777" w:rsidR="00BD0C4A" w:rsidRDefault="00BD0C4A" w:rsidP="002D112A">
      <w:pPr>
        <w:rPr>
          <w:rFonts w:ascii="TH SarabunPSK" w:hAnsi="TH SarabunPSK" w:cs="TH SarabunPSK"/>
          <w:sz w:val="32"/>
          <w:szCs w:val="32"/>
          <w:cs/>
        </w:rPr>
        <w:sectPr w:rsidR="00BD0C4A" w:rsidSect="00BD0C4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56EF29C" w14:textId="77777777" w:rsidR="00BD0C4A" w:rsidRPr="002D112A" w:rsidRDefault="00BD0C4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BD0C4A" w:rsidRPr="002D112A" w:rsidSect="00BD0C4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F6E7" w14:textId="77777777" w:rsidR="00BC12A7" w:rsidRDefault="00BC12A7" w:rsidP="009A5C5B">
      <w:r>
        <w:separator/>
      </w:r>
    </w:p>
  </w:endnote>
  <w:endnote w:type="continuationSeparator" w:id="0">
    <w:p w14:paraId="14692F50" w14:textId="77777777" w:rsidR="00BC12A7" w:rsidRDefault="00BC12A7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096FC" w14:textId="77777777" w:rsidR="00BD0C4A" w:rsidRPr="009A5C5B" w:rsidRDefault="00BD0C4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92076281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CFC8" w14:textId="77777777" w:rsidR="00BD0C4A" w:rsidRPr="009A5C5B" w:rsidRDefault="00BD0C4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3C18" w14:textId="77777777" w:rsidR="00BC12A7" w:rsidRDefault="00BC12A7" w:rsidP="009A5C5B">
      <w:r>
        <w:separator/>
      </w:r>
    </w:p>
  </w:footnote>
  <w:footnote w:type="continuationSeparator" w:id="0">
    <w:p w14:paraId="2BC41355" w14:textId="77777777" w:rsidR="00BC12A7" w:rsidRDefault="00BC12A7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C0A92"/>
    <w:rsid w:val="000F5C39"/>
    <w:rsid w:val="00110535"/>
    <w:rsid w:val="00212B85"/>
    <w:rsid w:val="0022122E"/>
    <w:rsid w:val="002D112A"/>
    <w:rsid w:val="003D3EE8"/>
    <w:rsid w:val="004368A6"/>
    <w:rsid w:val="00462A65"/>
    <w:rsid w:val="00484840"/>
    <w:rsid w:val="004A71CE"/>
    <w:rsid w:val="004A72EC"/>
    <w:rsid w:val="004B295A"/>
    <w:rsid w:val="005327CA"/>
    <w:rsid w:val="00563F66"/>
    <w:rsid w:val="00623B9D"/>
    <w:rsid w:val="00627704"/>
    <w:rsid w:val="0063511F"/>
    <w:rsid w:val="00640E77"/>
    <w:rsid w:val="006540A0"/>
    <w:rsid w:val="00657B78"/>
    <w:rsid w:val="006737DB"/>
    <w:rsid w:val="00690B00"/>
    <w:rsid w:val="00897BA1"/>
    <w:rsid w:val="009A5C5B"/>
    <w:rsid w:val="00B52B59"/>
    <w:rsid w:val="00B63E2B"/>
    <w:rsid w:val="00BA180E"/>
    <w:rsid w:val="00BB43D6"/>
    <w:rsid w:val="00BC12A7"/>
    <w:rsid w:val="00BD0C4A"/>
    <w:rsid w:val="00C01C1C"/>
    <w:rsid w:val="00C31D12"/>
    <w:rsid w:val="00C512C5"/>
    <w:rsid w:val="00D4505E"/>
    <w:rsid w:val="00DD5987"/>
    <w:rsid w:val="00E52645"/>
    <w:rsid w:val="00EB40E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0DDB4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9FE-4B4A-4C5C-98DF-5553661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ฤทธยา รุ่งกาญจนาพร</cp:lastModifiedBy>
  <cp:revision>6</cp:revision>
  <dcterms:created xsi:type="dcterms:W3CDTF">2026-01-23T06:38:00Z</dcterms:created>
  <dcterms:modified xsi:type="dcterms:W3CDTF">2026-01-23T09:23:00Z</dcterms:modified>
</cp:coreProperties>
</file>